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98" w:rsidRPr="004803D9" w:rsidRDefault="00F23998" w:rsidP="00F23998">
      <w:pPr>
        <w:keepNext/>
        <w:spacing w:beforeLines="50" w:before="180" w:line="360" w:lineRule="exact"/>
        <w:outlineLvl w:val="2"/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</w:pPr>
      <w:bookmarkStart w:id="0" w:name="_GoBack"/>
      <w:r w:rsidRPr="004803D9">
        <w:rPr>
          <w:rFonts w:eastAsia="標楷體"/>
          <w:b/>
          <w:bCs/>
          <w:kern w:val="0"/>
          <w:sz w:val="26"/>
          <w:szCs w:val="26"/>
          <w:lang w:val="x-none" w:eastAsia="x-none"/>
        </w:rPr>
        <w:t>【附件</w:t>
      </w:r>
      <w:r w:rsidRPr="004803D9">
        <w:rPr>
          <w:rFonts w:eastAsia="標楷體"/>
          <w:b/>
          <w:bCs/>
          <w:kern w:val="0"/>
          <w:sz w:val="26"/>
          <w:szCs w:val="26"/>
          <w:lang w:val="x-none"/>
        </w:rPr>
        <w:t>十</w:t>
      </w:r>
      <w:r w:rsidRPr="004803D9">
        <w:rPr>
          <w:rFonts w:eastAsia="標楷體"/>
          <w:b/>
          <w:bCs/>
          <w:kern w:val="0"/>
          <w:sz w:val="26"/>
          <w:szCs w:val="26"/>
          <w:lang w:val="x-none" w:eastAsia="x-none"/>
        </w:rPr>
        <w:t>】臺北市第</w:t>
      </w:r>
      <w:r w:rsidRPr="004803D9">
        <w:rPr>
          <w:rFonts w:eastAsia="標楷體"/>
          <w:b/>
          <w:bCs/>
          <w:kern w:val="0"/>
          <w:sz w:val="26"/>
          <w:szCs w:val="26"/>
          <w:lang w:val="x-none"/>
        </w:rPr>
        <w:t>5</w:t>
      </w:r>
      <w:r w:rsidR="004803D9" w:rsidRPr="004803D9">
        <w:rPr>
          <w:rFonts w:eastAsia="標楷體"/>
          <w:b/>
          <w:bCs/>
          <w:kern w:val="0"/>
          <w:sz w:val="26"/>
          <w:szCs w:val="26"/>
          <w:lang w:val="x-none"/>
        </w:rPr>
        <w:t>2</w:t>
      </w:r>
      <w:r w:rsidRPr="004803D9">
        <w:rPr>
          <w:rFonts w:eastAsia="標楷體"/>
          <w:b/>
          <w:bCs/>
          <w:kern w:val="0"/>
          <w:sz w:val="26"/>
          <w:szCs w:val="26"/>
          <w:shd w:val="clear" w:color="auto" w:fill="FFFFFF"/>
          <w:lang w:val="x-none" w:eastAsia="x-none"/>
        </w:rPr>
        <w:t>屆中小學科學展覽會送展作品參展資料表</w:t>
      </w:r>
      <w:bookmarkEnd w:id="0"/>
    </w:p>
    <w:p w:rsidR="00F23998" w:rsidRPr="004803D9" w:rsidRDefault="00F23998" w:rsidP="00F23998">
      <w:pPr>
        <w:spacing w:beforeLines="100" w:before="360" w:afterLines="100" w:after="360"/>
        <w:jc w:val="center"/>
        <w:rPr>
          <w:rFonts w:eastAsia="標楷體"/>
          <w:b/>
        </w:rPr>
      </w:pPr>
      <w:r w:rsidRPr="004803D9">
        <w:rPr>
          <w:rFonts w:eastAsia="標楷體"/>
          <w:b/>
          <w:bCs/>
          <w:sz w:val="32"/>
          <w:szCs w:val="32"/>
          <w:shd w:val="clear" w:color="auto" w:fill="FFFFFF"/>
        </w:rPr>
        <w:t>臺北市第</w:t>
      </w:r>
      <w:r w:rsidRPr="004803D9">
        <w:rPr>
          <w:rFonts w:eastAsia="標楷體"/>
          <w:b/>
          <w:bCs/>
          <w:sz w:val="32"/>
          <w:szCs w:val="32"/>
        </w:rPr>
        <w:t>5</w:t>
      </w:r>
      <w:r w:rsidR="004803D9" w:rsidRPr="004803D9">
        <w:rPr>
          <w:rFonts w:eastAsia="標楷體"/>
          <w:b/>
          <w:bCs/>
          <w:sz w:val="32"/>
          <w:szCs w:val="32"/>
        </w:rPr>
        <w:t>2</w:t>
      </w:r>
      <w:r w:rsidRPr="004803D9">
        <w:rPr>
          <w:rFonts w:eastAsia="標楷體"/>
          <w:b/>
          <w:bCs/>
          <w:sz w:val="32"/>
          <w:szCs w:val="32"/>
          <w:shd w:val="clear" w:color="auto" w:fill="FFFFFF"/>
        </w:rPr>
        <w:t>屆</w:t>
      </w:r>
      <w:r w:rsidRPr="004803D9">
        <w:rPr>
          <w:rFonts w:eastAsia="標楷體"/>
          <w:b/>
          <w:bCs/>
          <w:sz w:val="32"/>
          <w:szCs w:val="32"/>
        </w:rPr>
        <w:t>中小學科學展覽會送展作品參展資料表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1440"/>
        <w:gridCol w:w="960"/>
        <w:gridCol w:w="480"/>
        <w:gridCol w:w="720"/>
        <w:gridCol w:w="720"/>
        <w:gridCol w:w="480"/>
        <w:gridCol w:w="960"/>
        <w:gridCol w:w="1440"/>
      </w:tblGrid>
      <w:tr w:rsidR="00F23998" w:rsidRPr="00F23998" w:rsidTr="00421BC0">
        <w:tc>
          <w:tcPr>
            <w:tcW w:w="2088" w:type="dxa"/>
            <w:tcBorders>
              <w:top w:val="single" w:sz="12" w:space="0" w:color="auto"/>
            </w:tcBorders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23998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入選編號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2399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23998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科別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</w:rPr>
            </w:pPr>
          </w:p>
        </w:tc>
      </w:tr>
      <w:tr w:rsidR="00F23998" w:rsidRPr="00F23998" w:rsidTr="00421BC0">
        <w:tc>
          <w:tcPr>
            <w:tcW w:w="2088" w:type="dxa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23998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學校名稱</w:t>
            </w:r>
          </w:p>
        </w:tc>
        <w:tc>
          <w:tcPr>
            <w:tcW w:w="7200" w:type="dxa"/>
            <w:gridSpan w:val="8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3998" w:rsidRPr="00F23998" w:rsidTr="00421BC0">
        <w:tc>
          <w:tcPr>
            <w:tcW w:w="2088" w:type="dxa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23998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作品名稱</w:t>
            </w:r>
          </w:p>
        </w:tc>
        <w:tc>
          <w:tcPr>
            <w:tcW w:w="7200" w:type="dxa"/>
            <w:gridSpan w:val="8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3998" w:rsidRPr="00F23998" w:rsidTr="00421BC0">
        <w:tc>
          <w:tcPr>
            <w:tcW w:w="2088" w:type="dxa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23998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指導老師</w:t>
            </w:r>
          </w:p>
        </w:tc>
        <w:tc>
          <w:tcPr>
            <w:tcW w:w="3600" w:type="dxa"/>
            <w:gridSpan w:val="4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600" w:type="dxa"/>
            <w:gridSpan w:val="4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23998" w:rsidRPr="00F23998" w:rsidTr="00421BC0">
        <w:trPr>
          <w:cantSplit/>
        </w:trPr>
        <w:tc>
          <w:tcPr>
            <w:tcW w:w="2088" w:type="dxa"/>
            <w:vMerge w:val="restart"/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F23998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作者姓名</w:t>
            </w:r>
          </w:p>
        </w:tc>
        <w:tc>
          <w:tcPr>
            <w:tcW w:w="2400" w:type="dxa"/>
            <w:gridSpan w:val="2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6A"/>
            </w:r>
          </w:p>
        </w:tc>
        <w:tc>
          <w:tcPr>
            <w:tcW w:w="2400" w:type="dxa"/>
            <w:gridSpan w:val="4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6B"/>
            </w:r>
          </w:p>
        </w:tc>
        <w:tc>
          <w:tcPr>
            <w:tcW w:w="2400" w:type="dxa"/>
            <w:gridSpan w:val="2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6C"/>
            </w:r>
          </w:p>
        </w:tc>
      </w:tr>
      <w:tr w:rsidR="00F23998" w:rsidRPr="00F23998" w:rsidTr="00421BC0">
        <w:trPr>
          <w:cantSplit/>
        </w:trPr>
        <w:tc>
          <w:tcPr>
            <w:tcW w:w="2088" w:type="dxa"/>
            <w:vMerge/>
            <w:tcBorders>
              <w:bottom w:val="single" w:sz="12" w:space="0" w:color="auto"/>
            </w:tcBorders>
            <w:vAlign w:val="center"/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00" w:type="dxa"/>
            <w:gridSpan w:val="2"/>
            <w:tcBorders>
              <w:bottom w:val="single" w:sz="12" w:space="0" w:color="auto"/>
            </w:tcBorders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6D"/>
            </w:r>
          </w:p>
        </w:tc>
        <w:tc>
          <w:tcPr>
            <w:tcW w:w="2400" w:type="dxa"/>
            <w:gridSpan w:val="4"/>
            <w:tcBorders>
              <w:bottom w:val="single" w:sz="12" w:space="0" w:color="auto"/>
            </w:tcBorders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6E"/>
            </w:r>
          </w:p>
        </w:tc>
        <w:tc>
          <w:tcPr>
            <w:tcW w:w="2400" w:type="dxa"/>
            <w:gridSpan w:val="2"/>
            <w:tcBorders>
              <w:bottom w:val="single" w:sz="12" w:space="0" w:color="auto"/>
            </w:tcBorders>
          </w:tcPr>
          <w:p w:rsidR="00F23998" w:rsidRPr="00F23998" w:rsidRDefault="00F23998" w:rsidP="00F23998">
            <w:pPr>
              <w:adjustRightInd w:val="0"/>
              <w:snapToGrid w:val="0"/>
              <w:spacing w:beforeLines="100" w:before="360" w:afterLines="100" w:after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23998">
              <w:rPr>
                <w:rFonts w:ascii="標楷體" w:eastAsia="標楷體" w:hAnsi="Wingdings 2" w:hint="eastAsia"/>
                <w:sz w:val="28"/>
                <w:szCs w:val="28"/>
              </w:rPr>
              <w:sym w:font="Wingdings 2" w:char="F06F"/>
            </w:r>
          </w:p>
        </w:tc>
      </w:tr>
    </w:tbl>
    <w:p w:rsidR="00F23998" w:rsidRPr="00F23998" w:rsidRDefault="00F23998" w:rsidP="00F23998">
      <w:pPr>
        <w:spacing w:line="480" w:lineRule="exact"/>
        <w:rPr>
          <w:rFonts w:ascii="標楷體" w:eastAsia="標楷體" w:hAnsi="標楷體"/>
          <w:b/>
        </w:rPr>
      </w:pPr>
    </w:p>
    <w:sectPr w:rsidR="00F23998" w:rsidRPr="00F23998" w:rsidSect="00BB4256">
      <w:footerReference w:type="default" r:id="rId8"/>
      <w:pgSz w:w="11906" w:h="16838" w:code="9"/>
      <w:pgMar w:top="1134" w:right="1134" w:bottom="1134" w:left="1134" w:header="851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61" w:rsidRDefault="006A3F61" w:rsidP="006D241C">
      <w:r>
        <w:separator/>
      </w:r>
    </w:p>
  </w:endnote>
  <w:endnote w:type="continuationSeparator" w:id="0">
    <w:p w:rsidR="006A3F61" w:rsidRDefault="006A3F61" w:rsidP="006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268583"/>
      <w:docPartObj>
        <w:docPartGallery w:val="Page Numbers (Bottom of Page)"/>
        <w:docPartUnique/>
      </w:docPartObj>
    </w:sdtPr>
    <w:sdtEndPr/>
    <w:sdtContent>
      <w:p w:rsidR="007A1112" w:rsidRDefault="007A11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97" w:rsidRPr="00BF7097">
          <w:rPr>
            <w:noProof/>
            <w:lang w:val="zh-TW"/>
          </w:rPr>
          <w:t>28</w:t>
        </w:r>
        <w:r>
          <w:fldChar w:fldCharType="end"/>
        </w:r>
      </w:p>
    </w:sdtContent>
  </w:sdt>
  <w:p w:rsidR="007A1112" w:rsidRDefault="007A11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61" w:rsidRDefault="006A3F61" w:rsidP="006D241C">
      <w:r>
        <w:separator/>
      </w:r>
    </w:p>
  </w:footnote>
  <w:footnote w:type="continuationSeparator" w:id="0">
    <w:p w:rsidR="006A3F61" w:rsidRDefault="006A3F61" w:rsidP="006D2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C1A"/>
    <w:multiLevelType w:val="hybridMultilevel"/>
    <w:tmpl w:val="76EA881C"/>
    <w:lvl w:ilvl="0" w:tplc="3A2C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3432F0"/>
    <w:multiLevelType w:val="hybridMultilevel"/>
    <w:tmpl w:val="2E640B88"/>
    <w:lvl w:ilvl="0" w:tplc="86F4B6C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3F919C0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21E40"/>
    <w:multiLevelType w:val="hybridMultilevel"/>
    <w:tmpl w:val="E37E00D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88126D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5">
    <w:nsid w:val="0C70609E"/>
    <w:multiLevelType w:val="hybridMultilevel"/>
    <w:tmpl w:val="959281A6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6">
    <w:nsid w:val="0D5D5AE8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1E284B"/>
    <w:multiLevelType w:val="hybridMultilevel"/>
    <w:tmpl w:val="006A6240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6804F99"/>
    <w:multiLevelType w:val="hybridMultilevel"/>
    <w:tmpl w:val="8ACC2B1E"/>
    <w:lvl w:ilvl="0" w:tplc="AB960C00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1C61550">
      <w:start w:val="1"/>
      <w:numFmt w:val="decimal"/>
      <w:lvlText w:val="%2、"/>
      <w:lvlJc w:val="left"/>
      <w:pPr>
        <w:tabs>
          <w:tab w:val="num" w:pos="876"/>
        </w:tabs>
        <w:ind w:left="876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A3657B"/>
    <w:multiLevelType w:val="hybridMultilevel"/>
    <w:tmpl w:val="D884E5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D15D57"/>
    <w:multiLevelType w:val="hybridMultilevel"/>
    <w:tmpl w:val="CE4A8530"/>
    <w:lvl w:ilvl="0" w:tplc="AFEA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A16A8E"/>
    <w:multiLevelType w:val="hybridMultilevel"/>
    <w:tmpl w:val="A7167F22"/>
    <w:lvl w:ilvl="0" w:tplc="B50E7A3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0A753C"/>
    <w:multiLevelType w:val="hybridMultilevel"/>
    <w:tmpl w:val="E1F4E36E"/>
    <w:lvl w:ilvl="0" w:tplc="6AE662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97705"/>
    <w:multiLevelType w:val="hybridMultilevel"/>
    <w:tmpl w:val="A636DE2E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3DB169E"/>
    <w:multiLevelType w:val="hybridMultilevel"/>
    <w:tmpl w:val="6120A798"/>
    <w:lvl w:ilvl="0" w:tplc="CFFC8E9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C56560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41B93"/>
    <w:multiLevelType w:val="hybridMultilevel"/>
    <w:tmpl w:val="63A4EA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7F7318A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7">
    <w:nsid w:val="3C54312C"/>
    <w:multiLevelType w:val="hybridMultilevel"/>
    <w:tmpl w:val="12B2B1A4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8">
    <w:nsid w:val="3C985ACC"/>
    <w:multiLevelType w:val="hybridMultilevel"/>
    <w:tmpl w:val="FAEE0928"/>
    <w:lvl w:ilvl="0" w:tplc="FD4A9A4E">
      <w:start w:val="1"/>
      <w:numFmt w:val="taiwaneseCountingThousand"/>
      <w:lvlText w:val="(%1)"/>
      <w:lvlJc w:val="left"/>
      <w:pPr>
        <w:ind w:left="22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7" w:hanging="480"/>
      </w:pPr>
    </w:lvl>
    <w:lvl w:ilvl="2" w:tplc="0409001B" w:tentative="1">
      <w:start w:val="1"/>
      <w:numFmt w:val="lowerRoman"/>
      <w:lvlText w:val="%3."/>
      <w:lvlJc w:val="right"/>
      <w:pPr>
        <w:ind w:left="3197" w:hanging="480"/>
      </w:pPr>
    </w:lvl>
    <w:lvl w:ilvl="3" w:tplc="0409000F" w:tentative="1">
      <w:start w:val="1"/>
      <w:numFmt w:val="decimal"/>
      <w:lvlText w:val="%4."/>
      <w:lvlJc w:val="left"/>
      <w:pPr>
        <w:ind w:left="3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7" w:hanging="480"/>
      </w:pPr>
    </w:lvl>
    <w:lvl w:ilvl="5" w:tplc="0409001B" w:tentative="1">
      <w:start w:val="1"/>
      <w:numFmt w:val="lowerRoman"/>
      <w:lvlText w:val="%6."/>
      <w:lvlJc w:val="right"/>
      <w:pPr>
        <w:ind w:left="4637" w:hanging="480"/>
      </w:pPr>
    </w:lvl>
    <w:lvl w:ilvl="6" w:tplc="0409000F" w:tentative="1">
      <w:start w:val="1"/>
      <w:numFmt w:val="decimal"/>
      <w:lvlText w:val="%7."/>
      <w:lvlJc w:val="left"/>
      <w:pPr>
        <w:ind w:left="5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7" w:hanging="480"/>
      </w:pPr>
    </w:lvl>
    <w:lvl w:ilvl="8" w:tplc="0409001B" w:tentative="1">
      <w:start w:val="1"/>
      <w:numFmt w:val="lowerRoman"/>
      <w:lvlText w:val="%9."/>
      <w:lvlJc w:val="right"/>
      <w:pPr>
        <w:ind w:left="6077" w:hanging="480"/>
      </w:pPr>
    </w:lvl>
  </w:abstractNum>
  <w:abstractNum w:abstractNumId="19">
    <w:nsid w:val="3D52456C"/>
    <w:multiLevelType w:val="hybridMultilevel"/>
    <w:tmpl w:val="9FE812F2"/>
    <w:lvl w:ilvl="0" w:tplc="1B1E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E905C41"/>
    <w:multiLevelType w:val="hybridMultilevel"/>
    <w:tmpl w:val="7E20072C"/>
    <w:lvl w:ilvl="0" w:tplc="7BF6F928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E16F96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2">
    <w:nsid w:val="53BE551D"/>
    <w:multiLevelType w:val="hybridMultilevel"/>
    <w:tmpl w:val="79ECE5DA"/>
    <w:lvl w:ilvl="0" w:tplc="638A18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7F3A2F"/>
    <w:multiLevelType w:val="hybridMultilevel"/>
    <w:tmpl w:val="003C7BAC"/>
    <w:lvl w:ilvl="0" w:tplc="D7E2AF5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AA94D83"/>
    <w:multiLevelType w:val="hybridMultilevel"/>
    <w:tmpl w:val="23803990"/>
    <w:lvl w:ilvl="0" w:tplc="60D40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F4391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6">
    <w:nsid w:val="6107059D"/>
    <w:multiLevelType w:val="hybridMultilevel"/>
    <w:tmpl w:val="D2BC37A0"/>
    <w:lvl w:ilvl="0" w:tplc="D1A09A44">
      <w:start w:val="1"/>
      <w:numFmt w:val="taiwaneseCountingThousand"/>
      <w:lvlText w:val="%1、"/>
      <w:lvlJc w:val="left"/>
      <w:pPr>
        <w:ind w:left="17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27">
    <w:nsid w:val="61F960A3"/>
    <w:multiLevelType w:val="hybridMultilevel"/>
    <w:tmpl w:val="4B7661C4"/>
    <w:lvl w:ilvl="0" w:tplc="0DF0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354599"/>
    <w:multiLevelType w:val="hybridMultilevel"/>
    <w:tmpl w:val="0994D35A"/>
    <w:lvl w:ilvl="0" w:tplc="8DE653E0">
      <w:start w:val="1"/>
      <w:numFmt w:val="decimal"/>
      <w:lvlText w:val="%1."/>
      <w:lvlJc w:val="right"/>
      <w:pPr>
        <w:ind w:left="12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F938D0"/>
    <w:multiLevelType w:val="hybridMultilevel"/>
    <w:tmpl w:val="B3B84DDC"/>
    <w:lvl w:ilvl="0" w:tplc="88EE9FDA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C74A05"/>
    <w:multiLevelType w:val="hybridMultilevel"/>
    <w:tmpl w:val="E430A48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71C54"/>
    <w:multiLevelType w:val="hybridMultilevel"/>
    <w:tmpl w:val="EDDCB68C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64333C5"/>
    <w:multiLevelType w:val="hybridMultilevel"/>
    <w:tmpl w:val="901C27A4"/>
    <w:lvl w:ilvl="0" w:tplc="D1A09A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3E2622"/>
    <w:multiLevelType w:val="hybridMultilevel"/>
    <w:tmpl w:val="00E6E13E"/>
    <w:lvl w:ilvl="0" w:tplc="BA04D03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CD9515A"/>
    <w:multiLevelType w:val="hybridMultilevel"/>
    <w:tmpl w:val="6400E926"/>
    <w:lvl w:ilvl="0" w:tplc="63F077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9A4EC1"/>
    <w:multiLevelType w:val="hybridMultilevel"/>
    <w:tmpl w:val="338852E2"/>
    <w:lvl w:ilvl="0" w:tplc="FD4A9A4E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1"/>
  </w:num>
  <w:num w:numId="4">
    <w:abstractNumId w:val="11"/>
  </w:num>
  <w:num w:numId="5">
    <w:abstractNumId w:val="31"/>
  </w:num>
  <w:num w:numId="6">
    <w:abstractNumId w:val="30"/>
  </w:num>
  <w:num w:numId="7">
    <w:abstractNumId w:val="13"/>
  </w:num>
  <w:num w:numId="8">
    <w:abstractNumId w:val="23"/>
  </w:num>
  <w:num w:numId="9">
    <w:abstractNumId w:val="1"/>
  </w:num>
  <w:num w:numId="10">
    <w:abstractNumId w:val="19"/>
  </w:num>
  <w:num w:numId="11">
    <w:abstractNumId w:val="14"/>
  </w:num>
  <w:num w:numId="12">
    <w:abstractNumId w:val="27"/>
  </w:num>
  <w:num w:numId="13">
    <w:abstractNumId w:val="22"/>
  </w:num>
  <w:num w:numId="14">
    <w:abstractNumId w:val="10"/>
  </w:num>
  <w:num w:numId="15">
    <w:abstractNumId w:val="36"/>
  </w:num>
  <w:num w:numId="16">
    <w:abstractNumId w:val="0"/>
  </w:num>
  <w:num w:numId="17">
    <w:abstractNumId w:val="29"/>
  </w:num>
  <w:num w:numId="18">
    <w:abstractNumId w:val="18"/>
  </w:num>
  <w:num w:numId="19">
    <w:abstractNumId w:val="32"/>
  </w:num>
  <w:num w:numId="20">
    <w:abstractNumId w:val="35"/>
  </w:num>
  <w:num w:numId="21">
    <w:abstractNumId w:val="24"/>
  </w:num>
  <w:num w:numId="22">
    <w:abstractNumId w:val="3"/>
  </w:num>
  <w:num w:numId="23">
    <w:abstractNumId w:val="28"/>
  </w:num>
  <w:num w:numId="24">
    <w:abstractNumId w:val="9"/>
  </w:num>
  <w:num w:numId="25">
    <w:abstractNumId w:val="7"/>
  </w:num>
  <w:num w:numId="26">
    <w:abstractNumId w:val="15"/>
  </w:num>
  <w:num w:numId="27">
    <w:abstractNumId w:val="33"/>
  </w:num>
  <w:num w:numId="28">
    <w:abstractNumId w:val="12"/>
  </w:num>
  <w:num w:numId="29">
    <w:abstractNumId w:val="2"/>
  </w:num>
  <w:num w:numId="30">
    <w:abstractNumId w:val="4"/>
  </w:num>
  <w:num w:numId="31">
    <w:abstractNumId w:val="5"/>
  </w:num>
  <w:num w:numId="32">
    <w:abstractNumId w:val="25"/>
  </w:num>
  <w:num w:numId="33">
    <w:abstractNumId w:val="26"/>
  </w:num>
  <w:num w:numId="34">
    <w:abstractNumId w:val="17"/>
  </w:num>
  <w:num w:numId="35">
    <w:abstractNumId w:val="16"/>
  </w:num>
  <w:num w:numId="36">
    <w:abstractNumId w:val="6"/>
  </w:num>
  <w:num w:numId="37">
    <w:abstractNumId w:val="20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54"/>
    <w:rsid w:val="0000016F"/>
    <w:rsid w:val="00001E53"/>
    <w:rsid w:val="000021F9"/>
    <w:rsid w:val="000073FB"/>
    <w:rsid w:val="00007430"/>
    <w:rsid w:val="000074BA"/>
    <w:rsid w:val="00012C24"/>
    <w:rsid w:val="00015D3A"/>
    <w:rsid w:val="00023B59"/>
    <w:rsid w:val="00026C17"/>
    <w:rsid w:val="00027AE2"/>
    <w:rsid w:val="00027AFF"/>
    <w:rsid w:val="00033205"/>
    <w:rsid w:val="00034916"/>
    <w:rsid w:val="000353C4"/>
    <w:rsid w:val="00037991"/>
    <w:rsid w:val="00037A69"/>
    <w:rsid w:val="00037CD0"/>
    <w:rsid w:val="000429BB"/>
    <w:rsid w:val="00042B07"/>
    <w:rsid w:val="00043B62"/>
    <w:rsid w:val="000445A0"/>
    <w:rsid w:val="00044A0E"/>
    <w:rsid w:val="00051409"/>
    <w:rsid w:val="000548A5"/>
    <w:rsid w:val="00055CC8"/>
    <w:rsid w:val="000579E8"/>
    <w:rsid w:val="00062B73"/>
    <w:rsid w:val="000647DA"/>
    <w:rsid w:val="00067D59"/>
    <w:rsid w:val="00070045"/>
    <w:rsid w:val="000704D7"/>
    <w:rsid w:val="00074C56"/>
    <w:rsid w:val="00077E50"/>
    <w:rsid w:val="00080997"/>
    <w:rsid w:val="00082857"/>
    <w:rsid w:val="00086B56"/>
    <w:rsid w:val="00087EB3"/>
    <w:rsid w:val="00093117"/>
    <w:rsid w:val="00093DA7"/>
    <w:rsid w:val="00096C31"/>
    <w:rsid w:val="000A1D02"/>
    <w:rsid w:val="000A5472"/>
    <w:rsid w:val="000A57AC"/>
    <w:rsid w:val="000B0A1B"/>
    <w:rsid w:val="000B12D8"/>
    <w:rsid w:val="000B7A2F"/>
    <w:rsid w:val="000B7B20"/>
    <w:rsid w:val="000C4048"/>
    <w:rsid w:val="000D0BB7"/>
    <w:rsid w:val="000D3A20"/>
    <w:rsid w:val="000E1F5D"/>
    <w:rsid w:val="000E25F3"/>
    <w:rsid w:val="000E3917"/>
    <w:rsid w:val="000F0257"/>
    <w:rsid w:val="000F089B"/>
    <w:rsid w:val="000F2473"/>
    <w:rsid w:val="000F5B49"/>
    <w:rsid w:val="000F715F"/>
    <w:rsid w:val="0010013B"/>
    <w:rsid w:val="0010390D"/>
    <w:rsid w:val="00104E74"/>
    <w:rsid w:val="001077E9"/>
    <w:rsid w:val="00116C8C"/>
    <w:rsid w:val="00116D0D"/>
    <w:rsid w:val="001206BF"/>
    <w:rsid w:val="00120827"/>
    <w:rsid w:val="00120C53"/>
    <w:rsid w:val="00124228"/>
    <w:rsid w:val="00124EFF"/>
    <w:rsid w:val="001261B2"/>
    <w:rsid w:val="001330AE"/>
    <w:rsid w:val="00135A46"/>
    <w:rsid w:val="0013760A"/>
    <w:rsid w:val="00140EA2"/>
    <w:rsid w:val="00142517"/>
    <w:rsid w:val="001443E3"/>
    <w:rsid w:val="00144EDC"/>
    <w:rsid w:val="0014735E"/>
    <w:rsid w:val="00153401"/>
    <w:rsid w:val="00156306"/>
    <w:rsid w:val="00157817"/>
    <w:rsid w:val="00157C7A"/>
    <w:rsid w:val="00170792"/>
    <w:rsid w:val="001708CE"/>
    <w:rsid w:val="001760C9"/>
    <w:rsid w:val="001764BE"/>
    <w:rsid w:val="00176CA5"/>
    <w:rsid w:val="00181603"/>
    <w:rsid w:val="00181EF3"/>
    <w:rsid w:val="00182BD4"/>
    <w:rsid w:val="00183487"/>
    <w:rsid w:val="00184023"/>
    <w:rsid w:val="00184377"/>
    <w:rsid w:val="00186202"/>
    <w:rsid w:val="001877B8"/>
    <w:rsid w:val="0019017A"/>
    <w:rsid w:val="001905A4"/>
    <w:rsid w:val="00191DCD"/>
    <w:rsid w:val="00192CA5"/>
    <w:rsid w:val="00193665"/>
    <w:rsid w:val="00194BF6"/>
    <w:rsid w:val="001A0392"/>
    <w:rsid w:val="001A0827"/>
    <w:rsid w:val="001A516F"/>
    <w:rsid w:val="001A5820"/>
    <w:rsid w:val="001B38A6"/>
    <w:rsid w:val="001B4271"/>
    <w:rsid w:val="001C54B8"/>
    <w:rsid w:val="001D07B1"/>
    <w:rsid w:val="001D102F"/>
    <w:rsid w:val="001D192C"/>
    <w:rsid w:val="001D3687"/>
    <w:rsid w:val="001D3E93"/>
    <w:rsid w:val="001D72B5"/>
    <w:rsid w:val="001D76C1"/>
    <w:rsid w:val="001E3D0B"/>
    <w:rsid w:val="001E46A5"/>
    <w:rsid w:val="001E589F"/>
    <w:rsid w:val="001F1C01"/>
    <w:rsid w:val="001F3A6C"/>
    <w:rsid w:val="001F4532"/>
    <w:rsid w:val="001F550A"/>
    <w:rsid w:val="001F6CC5"/>
    <w:rsid w:val="001F7799"/>
    <w:rsid w:val="001F7D01"/>
    <w:rsid w:val="00204EAC"/>
    <w:rsid w:val="002056E1"/>
    <w:rsid w:val="00210A5D"/>
    <w:rsid w:val="00211336"/>
    <w:rsid w:val="0021255E"/>
    <w:rsid w:val="00213322"/>
    <w:rsid w:val="002150BD"/>
    <w:rsid w:val="00217A3B"/>
    <w:rsid w:val="00220541"/>
    <w:rsid w:val="00221F13"/>
    <w:rsid w:val="0022433E"/>
    <w:rsid w:val="00224B88"/>
    <w:rsid w:val="002259DD"/>
    <w:rsid w:val="002275B3"/>
    <w:rsid w:val="00230642"/>
    <w:rsid w:val="00232816"/>
    <w:rsid w:val="002332F0"/>
    <w:rsid w:val="00235737"/>
    <w:rsid w:val="00236A60"/>
    <w:rsid w:val="00241E3A"/>
    <w:rsid w:val="0024564E"/>
    <w:rsid w:val="00245FA7"/>
    <w:rsid w:val="002540D4"/>
    <w:rsid w:val="00254504"/>
    <w:rsid w:val="00255739"/>
    <w:rsid w:val="00255A85"/>
    <w:rsid w:val="00256A26"/>
    <w:rsid w:val="00261359"/>
    <w:rsid w:val="00263835"/>
    <w:rsid w:val="002659B3"/>
    <w:rsid w:val="00267230"/>
    <w:rsid w:val="002679AA"/>
    <w:rsid w:val="002729AF"/>
    <w:rsid w:val="00272BDC"/>
    <w:rsid w:val="002803C7"/>
    <w:rsid w:val="00280904"/>
    <w:rsid w:val="0028352D"/>
    <w:rsid w:val="00284486"/>
    <w:rsid w:val="00290F5E"/>
    <w:rsid w:val="00294975"/>
    <w:rsid w:val="002972A5"/>
    <w:rsid w:val="00297D98"/>
    <w:rsid w:val="002A158E"/>
    <w:rsid w:val="002A1945"/>
    <w:rsid w:val="002A56E0"/>
    <w:rsid w:val="002A6501"/>
    <w:rsid w:val="002A69C1"/>
    <w:rsid w:val="002A7D1E"/>
    <w:rsid w:val="002B38C5"/>
    <w:rsid w:val="002B528C"/>
    <w:rsid w:val="002B5FD8"/>
    <w:rsid w:val="002C34C8"/>
    <w:rsid w:val="002C63DF"/>
    <w:rsid w:val="002C63F5"/>
    <w:rsid w:val="002C6C11"/>
    <w:rsid w:val="002D18E2"/>
    <w:rsid w:val="002D1BA8"/>
    <w:rsid w:val="002D2D41"/>
    <w:rsid w:val="002D5043"/>
    <w:rsid w:val="002D5619"/>
    <w:rsid w:val="002E2735"/>
    <w:rsid w:val="002E7ECA"/>
    <w:rsid w:val="002F05D5"/>
    <w:rsid w:val="002F3136"/>
    <w:rsid w:val="002F3F89"/>
    <w:rsid w:val="00306A75"/>
    <w:rsid w:val="003138E6"/>
    <w:rsid w:val="00320D45"/>
    <w:rsid w:val="00321497"/>
    <w:rsid w:val="00324778"/>
    <w:rsid w:val="00325803"/>
    <w:rsid w:val="00327303"/>
    <w:rsid w:val="00331B39"/>
    <w:rsid w:val="00332D29"/>
    <w:rsid w:val="00341A2A"/>
    <w:rsid w:val="00341C87"/>
    <w:rsid w:val="00341E87"/>
    <w:rsid w:val="00344978"/>
    <w:rsid w:val="00355A9A"/>
    <w:rsid w:val="00371972"/>
    <w:rsid w:val="003728DC"/>
    <w:rsid w:val="003760EA"/>
    <w:rsid w:val="00387DBD"/>
    <w:rsid w:val="00392AD8"/>
    <w:rsid w:val="003930F4"/>
    <w:rsid w:val="0039482A"/>
    <w:rsid w:val="003952B0"/>
    <w:rsid w:val="003A2010"/>
    <w:rsid w:val="003A5256"/>
    <w:rsid w:val="003B441A"/>
    <w:rsid w:val="003B6F35"/>
    <w:rsid w:val="003C2E5A"/>
    <w:rsid w:val="003C4EEA"/>
    <w:rsid w:val="003C7EBD"/>
    <w:rsid w:val="003D2602"/>
    <w:rsid w:val="003D3A5C"/>
    <w:rsid w:val="003D6BC5"/>
    <w:rsid w:val="003E1F8A"/>
    <w:rsid w:val="003E2DAC"/>
    <w:rsid w:val="003E3738"/>
    <w:rsid w:val="003E3C5B"/>
    <w:rsid w:val="003F1B70"/>
    <w:rsid w:val="003F1BC0"/>
    <w:rsid w:val="003F2535"/>
    <w:rsid w:val="003F2C24"/>
    <w:rsid w:val="003F368D"/>
    <w:rsid w:val="003F5B49"/>
    <w:rsid w:val="00401F97"/>
    <w:rsid w:val="00404723"/>
    <w:rsid w:val="004120C3"/>
    <w:rsid w:val="00415AC6"/>
    <w:rsid w:val="00415F58"/>
    <w:rsid w:val="00417696"/>
    <w:rsid w:val="00421BC0"/>
    <w:rsid w:val="00422A69"/>
    <w:rsid w:val="004257A0"/>
    <w:rsid w:val="00425E58"/>
    <w:rsid w:val="0043173B"/>
    <w:rsid w:val="00431873"/>
    <w:rsid w:val="00435D05"/>
    <w:rsid w:val="00440C9B"/>
    <w:rsid w:val="004410DF"/>
    <w:rsid w:val="0044399A"/>
    <w:rsid w:val="00447E49"/>
    <w:rsid w:val="00453895"/>
    <w:rsid w:val="00453F9C"/>
    <w:rsid w:val="00454E01"/>
    <w:rsid w:val="00455B7E"/>
    <w:rsid w:val="00461F71"/>
    <w:rsid w:val="00463720"/>
    <w:rsid w:val="004651EE"/>
    <w:rsid w:val="0046581A"/>
    <w:rsid w:val="00465F7A"/>
    <w:rsid w:val="00466FFE"/>
    <w:rsid w:val="00467725"/>
    <w:rsid w:val="00472E6C"/>
    <w:rsid w:val="00477A77"/>
    <w:rsid w:val="004803D9"/>
    <w:rsid w:val="004832FA"/>
    <w:rsid w:val="004840F1"/>
    <w:rsid w:val="0048795A"/>
    <w:rsid w:val="00490C56"/>
    <w:rsid w:val="0049128A"/>
    <w:rsid w:val="00492914"/>
    <w:rsid w:val="00493DBD"/>
    <w:rsid w:val="0049459E"/>
    <w:rsid w:val="004950C9"/>
    <w:rsid w:val="004A24B5"/>
    <w:rsid w:val="004B1190"/>
    <w:rsid w:val="004B512E"/>
    <w:rsid w:val="004B5668"/>
    <w:rsid w:val="004B6B06"/>
    <w:rsid w:val="004C2173"/>
    <w:rsid w:val="004C3489"/>
    <w:rsid w:val="004D2EFA"/>
    <w:rsid w:val="004D49E6"/>
    <w:rsid w:val="004E1506"/>
    <w:rsid w:val="004E1D66"/>
    <w:rsid w:val="004E5156"/>
    <w:rsid w:val="004E5E11"/>
    <w:rsid w:val="00500903"/>
    <w:rsid w:val="00503B15"/>
    <w:rsid w:val="00504229"/>
    <w:rsid w:val="00504343"/>
    <w:rsid w:val="00505511"/>
    <w:rsid w:val="00505E19"/>
    <w:rsid w:val="00507CD0"/>
    <w:rsid w:val="00511B37"/>
    <w:rsid w:val="0051237F"/>
    <w:rsid w:val="00513B77"/>
    <w:rsid w:val="00515734"/>
    <w:rsid w:val="00520C82"/>
    <w:rsid w:val="0052189A"/>
    <w:rsid w:val="00523AFC"/>
    <w:rsid w:val="005276A0"/>
    <w:rsid w:val="005330C8"/>
    <w:rsid w:val="005344EC"/>
    <w:rsid w:val="00543EDE"/>
    <w:rsid w:val="00550F73"/>
    <w:rsid w:val="005519CA"/>
    <w:rsid w:val="005519E4"/>
    <w:rsid w:val="00555F48"/>
    <w:rsid w:val="00557928"/>
    <w:rsid w:val="00561C16"/>
    <w:rsid w:val="00562F91"/>
    <w:rsid w:val="00567835"/>
    <w:rsid w:val="005773B2"/>
    <w:rsid w:val="00580279"/>
    <w:rsid w:val="00583D4C"/>
    <w:rsid w:val="0058409C"/>
    <w:rsid w:val="00586E44"/>
    <w:rsid w:val="005875DD"/>
    <w:rsid w:val="00591F89"/>
    <w:rsid w:val="00594101"/>
    <w:rsid w:val="00595FF9"/>
    <w:rsid w:val="00596354"/>
    <w:rsid w:val="005964EC"/>
    <w:rsid w:val="00596AD6"/>
    <w:rsid w:val="005A3A22"/>
    <w:rsid w:val="005A73F8"/>
    <w:rsid w:val="005B0E7F"/>
    <w:rsid w:val="005B5A46"/>
    <w:rsid w:val="005B7CC6"/>
    <w:rsid w:val="005C149A"/>
    <w:rsid w:val="005C342E"/>
    <w:rsid w:val="005C3BC8"/>
    <w:rsid w:val="005D1593"/>
    <w:rsid w:val="005D7692"/>
    <w:rsid w:val="005D7FBB"/>
    <w:rsid w:val="005E1B20"/>
    <w:rsid w:val="005E5335"/>
    <w:rsid w:val="005E78C2"/>
    <w:rsid w:val="005F2052"/>
    <w:rsid w:val="005F2401"/>
    <w:rsid w:val="005F2C19"/>
    <w:rsid w:val="005F3D1E"/>
    <w:rsid w:val="005F5947"/>
    <w:rsid w:val="00601518"/>
    <w:rsid w:val="006019FC"/>
    <w:rsid w:val="00603DCB"/>
    <w:rsid w:val="00605DFA"/>
    <w:rsid w:val="00623633"/>
    <w:rsid w:val="00630057"/>
    <w:rsid w:val="00631CC5"/>
    <w:rsid w:val="00635515"/>
    <w:rsid w:val="00635892"/>
    <w:rsid w:val="00637F01"/>
    <w:rsid w:val="00645F97"/>
    <w:rsid w:val="0064799E"/>
    <w:rsid w:val="00650CC4"/>
    <w:rsid w:val="00651910"/>
    <w:rsid w:val="00652165"/>
    <w:rsid w:val="00652CEB"/>
    <w:rsid w:val="00655D58"/>
    <w:rsid w:val="006600F6"/>
    <w:rsid w:val="00661833"/>
    <w:rsid w:val="00664318"/>
    <w:rsid w:val="00670409"/>
    <w:rsid w:val="00670F70"/>
    <w:rsid w:val="00671B60"/>
    <w:rsid w:val="00677B66"/>
    <w:rsid w:val="00680EB8"/>
    <w:rsid w:val="0068660A"/>
    <w:rsid w:val="00692107"/>
    <w:rsid w:val="00692472"/>
    <w:rsid w:val="00692D03"/>
    <w:rsid w:val="0069506F"/>
    <w:rsid w:val="00695CB9"/>
    <w:rsid w:val="00695F9B"/>
    <w:rsid w:val="00696102"/>
    <w:rsid w:val="006A1456"/>
    <w:rsid w:val="006A2967"/>
    <w:rsid w:val="006A3F61"/>
    <w:rsid w:val="006A75FC"/>
    <w:rsid w:val="006B10D8"/>
    <w:rsid w:val="006C0EA1"/>
    <w:rsid w:val="006C18FF"/>
    <w:rsid w:val="006C3CFD"/>
    <w:rsid w:val="006C684F"/>
    <w:rsid w:val="006C6D89"/>
    <w:rsid w:val="006D186F"/>
    <w:rsid w:val="006D1A4C"/>
    <w:rsid w:val="006D241C"/>
    <w:rsid w:val="006E789B"/>
    <w:rsid w:val="006E7D2F"/>
    <w:rsid w:val="006F5C8E"/>
    <w:rsid w:val="006F6BD1"/>
    <w:rsid w:val="00703619"/>
    <w:rsid w:val="007144C9"/>
    <w:rsid w:val="007178E7"/>
    <w:rsid w:val="0073011A"/>
    <w:rsid w:val="007365BE"/>
    <w:rsid w:val="00737956"/>
    <w:rsid w:val="00741644"/>
    <w:rsid w:val="0074242F"/>
    <w:rsid w:val="00746FC3"/>
    <w:rsid w:val="0076174D"/>
    <w:rsid w:val="00761769"/>
    <w:rsid w:val="0076467C"/>
    <w:rsid w:val="0076753D"/>
    <w:rsid w:val="0077114C"/>
    <w:rsid w:val="0077425E"/>
    <w:rsid w:val="007745A9"/>
    <w:rsid w:val="007876CE"/>
    <w:rsid w:val="00795AB7"/>
    <w:rsid w:val="007A1112"/>
    <w:rsid w:val="007A17D6"/>
    <w:rsid w:val="007A68FF"/>
    <w:rsid w:val="007A7955"/>
    <w:rsid w:val="007B22AF"/>
    <w:rsid w:val="007B3FFA"/>
    <w:rsid w:val="007C28CA"/>
    <w:rsid w:val="007C37D0"/>
    <w:rsid w:val="007C4D20"/>
    <w:rsid w:val="007C7D61"/>
    <w:rsid w:val="007D00C5"/>
    <w:rsid w:val="007D5003"/>
    <w:rsid w:val="007D62AF"/>
    <w:rsid w:val="007D7930"/>
    <w:rsid w:val="007E0406"/>
    <w:rsid w:val="007E3974"/>
    <w:rsid w:val="007E39C1"/>
    <w:rsid w:val="007E42C2"/>
    <w:rsid w:val="007E447E"/>
    <w:rsid w:val="007E49A7"/>
    <w:rsid w:val="007E5E0E"/>
    <w:rsid w:val="007E6DFF"/>
    <w:rsid w:val="007F1507"/>
    <w:rsid w:val="00802A26"/>
    <w:rsid w:val="008049E7"/>
    <w:rsid w:val="00804AC6"/>
    <w:rsid w:val="00804C08"/>
    <w:rsid w:val="00806BFC"/>
    <w:rsid w:val="0081248F"/>
    <w:rsid w:val="00816B60"/>
    <w:rsid w:val="008225CF"/>
    <w:rsid w:val="00822E28"/>
    <w:rsid w:val="008237E3"/>
    <w:rsid w:val="00824210"/>
    <w:rsid w:val="00826B79"/>
    <w:rsid w:val="00835D1F"/>
    <w:rsid w:val="00837DEC"/>
    <w:rsid w:val="00840A34"/>
    <w:rsid w:val="00844AE9"/>
    <w:rsid w:val="00846341"/>
    <w:rsid w:val="008470B9"/>
    <w:rsid w:val="008543DB"/>
    <w:rsid w:val="00854A01"/>
    <w:rsid w:val="00854D13"/>
    <w:rsid w:val="00855971"/>
    <w:rsid w:val="00856565"/>
    <w:rsid w:val="00860492"/>
    <w:rsid w:val="00861126"/>
    <w:rsid w:val="00865075"/>
    <w:rsid w:val="00882C08"/>
    <w:rsid w:val="008845C5"/>
    <w:rsid w:val="008848DF"/>
    <w:rsid w:val="008915C2"/>
    <w:rsid w:val="00893806"/>
    <w:rsid w:val="008951F8"/>
    <w:rsid w:val="00896BCC"/>
    <w:rsid w:val="008A5CEF"/>
    <w:rsid w:val="008B1AE1"/>
    <w:rsid w:val="008B205E"/>
    <w:rsid w:val="008B2A99"/>
    <w:rsid w:val="008B4D62"/>
    <w:rsid w:val="008B799C"/>
    <w:rsid w:val="008C218D"/>
    <w:rsid w:val="008D0B2D"/>
    <w:rsid w:val="008D1673"/>
    <w:rsid w:val="008D1BC0"/>
    <w:rsid w:val="008D51A1"/>
    <w:rsid w:val="008D7698"/>
    <w:rsid w:val="008E1B12"/>
    <w:rsid w:val="008E380C"/>
    <w:rsid w:val="008E6A88"/>
    <w:rsid w:val="008E7AC4"/>
    <w:rsid w:val="008F6FDB"/>
    <w:rsid w:val="00901284"/>
    <w:rsid w:val="0090148C"/>
    <w:rsid w:val="00901F4B"/>
    <w:rsid w:val="00907691"/>
    <w:rsid w:val="00911868"/>
    <w:rsid w:val="00920465"/>
    <w:rsid w:val="00921FA2"/>
    <w:rsid w:val="00922370"/>
    <w:rsid w:val="00924540"/>
    <w:rsid w:val="00930F7B"/>
    <w:rsid w:val="0094019A"/>
    <w:rsid w:val="00941047"/>
    <w:rsid w:val="0094177E"/>
    <w:rsid w:val="00941FC7"/>
    <w:rsid w:val="00942F6E"/>
    <w:rsid w:val="0094316C"/>
    <w:rsid w:val="009437E3"/>
    <w:rsid w:val="009441C0"/>
    <w:rsid w:val="009500A1"/>
    <w:rsid w:val="009526D2"/>
    <w:rsid w:val="00956DBE"/>
    <w:rsid w:val="009644B6"/>
    <w:rsid w:val="009658E6"/>
    <w:rsid w:val="00965A63"/>
    <w:rsid w:val="00966A24"/>
    <w:rsid w:val="00967B3E"/>
    <w:rsid w:val="00972778"/>
    <w:rsid w:val="00981F30"/>
    <w:rsid w:val="009834B2"/>
    <w:rsid w:val="00983790"/>
    <w:rsid w:val="009852D7"/>
    <w:rsid w:val="009869D2"/>
    <w:rsid w:val="00987230"/>
    <w:rsid w:val="009912F2"/>
    <w:rsid w:val="0099503A"/>
    <w:rsid w:val="00997240"/>
    <w:rsid w:val="009A4EFD"/>
    <w:rsid w:val="009B1983"/>
    <w:rsid w:val="009B29BC"/>
    <w:rsid w:val="009B4945"/>
    <w:rsid w:val="009C23E5"/>
    <w:rsid w:val="009C69B4"/>
    <w:rsid w:val="009C727A"/>
    <w:rsid w:val="009C7646"/>
    <w:rsid w:val="009C7A9A"/>
    <w:rsid w:val="009D3C0A"/>
    <w:rsid w:val="009E0E5C"/>
    <w:rsid w:val="009E4A62"/>
    <w:rsid w:val="009E4EF2"/>
    <w:rsid w:val="009E5F91"/>
    <w:rsid w:val="009F179A"/>
    <w:rsid w:val="009F1AB9"/>
    <w:rsid w:val="009F48A1"/>
    <w:rsid w:val="009F58F8"/>
    <w:rsid w:val="00A03020"/>
    <w:rsid w:val="00A0527A"/>
    <w:rsid w:val="00A06D04"/>
    <w:rsid w:val="00A06F4A"/>
    <w:rsid w:val="00A12C9E"/>
    <w:rsid w:val="00A1356A"/>
    <w:rsid w:val="00A23A43"/>
    <w:rsid w:val="00A23CDB"/>
    <w:rsid w:val="00A23FC4"/>
    <w:rsid w:val="00A25563"/>
    <w:rsid w:val="00A256CA"/>
    <w:rsid w:val="00A31351"/>
    <w:rsid w:val="00A313BA"/>
    <w:rsid w:val="00A32041"/>
    <w:rsid w:val="00A32525"/>
    <w:rsid w:val="00A32FFC"/>
    <w:rsid w:val="00A36D68"/>
    <w:rsid w:val="00A4161B"/>
    <w:rsid w:val="00A41BE5"/>
    <w:rsid w:val="00A461AE"/>
    <w:rsid w:val="00A50C8E"/>
    <w:rsid w:val="00A53EC2"/>
    <w:rsid w:val="00A53F6E"/>
    <w:rsid w:val="00A60679"/>
    <w:rsid w:val="00A607EF"/>
    <w:rsid w:val="00A61BB0"/>
    <w:rsid w:val="00A6539C"/>
    <w:rsid w:val="00A65C4A"/>
    <w:rsid w:val="00A66429"/>
    <w:rsid w:val="00A66D87"/>
    <w:rsid w:val="00A66E34"/>
    <w:rsid w:val="00A70393"/>
    <w:rsid w:val="00A719E7"/>
    <w:rsid w:val="00A73860"/>
    <w:rsid w:val="00A73A8A"/>
    <w:rsid w:val="00A74804"/>
    <w:rsid w:val="00A76CD8"/>
    <w:rsid w:val="00A77FC2"/>
    <w:rsid w:val="00A81438"/>
    <w:rsid w:val="00A83759"/>
    <w:rsid w:val="00A86CED"/>
    <w:rsid w:val="00A86D53"/>
    <w:rsid w:val="00A91AF1"/>
    <w:rsid w:val="00A944C8"/>
    <w:rsid w:val="00A95E0A"/>
    <w:rsid w:val="00A97388"/>
    <w:rsid w:val="00AA622F"/>
    <w:rsid w:val="00AB0540"/>
    <w:rsid w:val="00AB251F"/>
    <w:rsid w:val="00AB4F60"/>
    <w:rsid w:val="00AB60FC"/>
    <w:rsid w:val="00AB6639"/>
    <w:rsid w:val="00AB6944"/>
    <w:rsid w:val="00AC0619"/>
    <w:rsid w:val="00AC140E"/>
    <w:rsid w:val="00AC3AEA"/>
    <w:rsid w:val="00AD116F"/>
    <w:rsid w:val="00AD6BB3"/>
    <w:rsid w:val="00AE0BC3"/>
    <w:rsid w:val="00AE51F1"/>
    <w:rsid w:val="00AF1FFC"/>
    <w:rsid w:val="00AF3304"/>
    <w:rsid w:val="00AF4DD8"/>
    <w:rsid w:val="00AF6522"/>
    <w:rsid w:val="00AF7529"/>
    <w:rsid w:val="00B1156F"/>
    <w:rsid w:val="00B13CBB"/>
    <w:rsid w:val="00B16538"/>
    <w:rsid w:val="00B2062A"/>
    <w:rsid w:val="00B20E83"/>
    <w:rsid w:val="00B21F50"/>
    <w:rsid w:val="00B231E8"/>
    <w:rsid w:val="00B23704"/>
    <w:rsid w:val="00B32A70"/>
    <w:rsid w:val="00B33AA9"/>
    <w:rsid w:val="00B407D2"/>
    <w:rsid w:val="00B41E45"/>
    <w:rsid w:val="00B465B2"/>
    <w:rsid w:val="00B479AD"/>
    <w:rsid w:val="00B5013F"/>
    <w:rsid w:val="00B534C9"/>
    <w:rsid w:val="00B558D2"/>
    <w:rsid w:val="00B55FAF"/>
    <w:rsid w:val="00B573A1"/>
    <w:rsid w:val="00B60926"/>
    <w:rsid w:val="00B60E7C"/>
    <w:rsid w:val="00B71F37"/>
    <w:rsid w:val="00B74284"/>
    <w:rsid w:val="00B745D2"/>
    <w:rsid w:val="00B87C84"/>
    <w:rsid w:val="00B92082"/>
    <w:rsid w:val="00B94B6E"/>
    <w:rsid w:val="00B96784"/>
    <w:rsid w:val="00BA57DF"/>
    <w:rsid w:val="00BA6C55"/>
    <w:rsid w:val="00BB381D"/>
    <w:rsid w:val="00BB4256"/>
    <w:rsid w:val="00BB5136"/>
    <w:rsid w:val="00BC22B2"/>
    <w:rsid w:val="00BC2F22"/>
    <w:rsid w:val="00BC331D"/>
    <w:rsid w:val="00BC3E3B"/>
    <w:rsid w:val="00BC4B0B"/>
    <w:rsid w:val="00BC5339"/>
    <w:rsid w:val="00BD4025"/>
    <w:rsid w:val="00BE5C05"/>
    <w:rsid w:val="00BE5D3E"/>
    <w:rsid w:val="00BE6B75"/>
    <w:rsid w:val="00BF7097"/>
    <w:rsid w:val="00C01CB8"/>
    <w:rsid w:val="00C03789"/>
    <w:rsid w:val="00C1096E"/>
    <w:rsid w:val="00C146D4"/>
    <w:rsid w:val="00C14B7D"/>
    <w:rsid w:val="00C15AF9"/>
    <w:rsid w:val="00C1768B"/>
    <w:rsid w:val="00C22074"/>
    <w:rsid w:val="00C2419E"/>
    <w:rsid w:val="00C305AB"/>
    <w:rsid w:val="00C30874"/>
    <w:rsid w:val="00C34C8D"/>
    <w:rsid w:val="00C36091"/>
    <w:rsid w:val="00C46050"/>
    <w:rsid w:val="00C47142"/>
    <w:rsid w:val="00C554D4"/>
    <w:rsid w:val="00C56460"/>
    <w:rsid w:val="00C6199F"/>
    <w:rsid w:val="00C66F38"/>
    <w:rsid w:val="00C7505F"/>
    <w:rsid w:val="00C76968"/>
    <w:rsid w:val="00C77973"/>
    <w:rsid w:val="00C80638"/>
    <w:rsid w:val="00C80CB7"/>
    <w:rsid w:val="00C852AC"/>
    <w:rsid w:val="00C90764"/>
    <w:rsid w:val="00C951FD"/>
    <w:rsid w:val="00C9716E"/>
    <w:rsid w:val="00C97B60"/>
    <w:rsid w:val="00CA12BE"/>
    <w:rsid w:val="00CA309D"/>
    <w:rsid w:val="00CA5237"/>
    <w:rsid w:val="00CB0588"/>
    <w:rsid w:val="00CB4EA6"/>
    <w:rsid w:val="00CB74C6"/>
    <w:rsid w:val="00CC05DD"/>
    <w:rsid w:val="00CC0F9B"/>
    <w:rsid w:val="00CC72C6"/>
    <w:rsid w:val="00CE4AF8"/>
    <w:rsid w:val="00CF07BD"/>
    <w:rsid w:val="00CF083B"/>
    <w:rsid w:val="00CF353F"/>
    <w:rsid w:val="00CF4E7D"/>
    <w:rsid w:val="00D10EFD"/>
    <w:rsid w:val="00D15377"/>
    <w:rsid w:val="00D178D4"/>
    <w:rsid w:val="00D22A1B"/>
    <w:rsid w:val="00D24285"/>
    <w:rsid w:val="00D26977"/>
    <w:rsid w:val="00D315C7"/>
    <w:rsid w:val="00D32079"/>
    <w:rsid w:val="00D32DA6"/>
    <w:rsid w:val="00D3349B"/>
    <w:rsid w:val="00D40008"/>
    <w:rsid w:val="00D407A7"/>
    <w:rsid w:val="00D4148A"/>
    <w:rsid w:val="00D425F2"/>
    <w:rsid w:val="00D46A43"/>
    <w:rsid w:val="00D47F01"/>
    <w:rsid w:val="00D507A4"/>
    <w:rsid w:val="00D55F2B"/>
    <w:rsid w:val="00D572D7"/>
    <w:rsid w:val="00D60EF4"/>
    <w:rsid w:val="00D65FC2"/>
    <w:rsid w:val="00D71D48"/>
    <w:rsid w:val="00D73A25"/>
    <w:rsid w:val="00D74270"/>
    <w:rsid w:val="00D74A45"/>
    <w:rsid w:val="00D74D7F"/>
    <w:rsid w:val="00D768A2"/>
    <w:rsid w:val="00D80466"/>
    <w:rsid w:val="00D81970"/>
    <w:rsid w:val="00D82450"/>
    <w:rsid w:val="00D908F3"/>
    <w:rsid w:val="00D929BD"/>
    <w:rsid w:val="00D92CF1"/>
    <w:rsid w:val="00D93BA8"/>
    <w:rsid w:val="00D95588"/>
    <w:rsid w:val="00D97410"/>
    <w:rsid w:val="00DA179B"/>
    <w:rsid w:val="00DA6C66"/>
    <w:rsid w:val="00DB5325"/>
    <w:rsid w:val="00DC0B7B"/>
    <w:rsid w:val="00DC6886"/>
    <w:rsid w:val="00DC7BF8"/>
    <w:rsid w:val="00DD2545"/>
    <w:rsid w:val="00DD255F"/>
    <w:rsid w:val="00DD369D"/>
    <w:rsid w:val="00DD6BE5"/>
    <w:rsid w:val="00DE0BF8"/>
    <w:rsid w:val="00DE27BC"/>
    <w:rsid w:val="00DE2F8F"/>
    <w:rsid w:val="00DF02F6"/>
    <w:rsid w:val="00DF253A"/>
    <w:rsid w:val="00DF41EF"/>
    <w:rsid w:val="00DF4B97"/>
    <w:rsid w:val="00DF4D84"/>
    <w:rsid w:val="00DF69C3"/>
    <w:rsid w:val="00E00498"/>
    <w:rsid w:val="00E00E64"/>
    <w:rsid w:val="00E01907"/>
    <w:rsid w:val="00E037DA"/>
    <w:rsid w:val="00E0451F"/>
    <w:rsid w:val="00E1039B"/>
    <w:rsid w:val="00E12230"/>
    <w:rsid w:val="00E14546"/>
    <w:rsid w:val="00E1659B"/>
    <w:rsid w:val="00E2099E"/>
    <w:rsid w:val="00E21F7D"/>
    <w:rsid w:val="00E2235A"/>
    <w:rsid w:val="00E24059"/>
    <w:rsid w:val="00E248ED"/>
    <w:rsid w:val="00E24FF1"/>
    <w:rsid w:val="00E323E5"/>
    <w:rsid w:val="00E32B69"/>
    <w:rsid w:val="00E3643E"/>
    <w:rsid w:val="00E37433"/>
    <w:rsid w:val="00E42855"/>
    <w:rsid w:val="00E46266"/>
    <w:rsid w:val="00E50922"/>
    <w:rsid w:val="00E52078"/>
    <w:rsid w:val="00E52E2C"/>
    <w:rsid w:val="00E53C0C"/>
    <w:rsid w:val="00E53F6C"/>
    <w:rsid w:val="00E62138"/>
    <w:rsid w:val="00E67970"/>
    <w:rsid w:val="00E72C8F"/>
    <w:rsid w:val="00E72EF8"/>
    <w:rsid w:val="00E826EA"/>
    <w:rsid w:val="00E86908"/>
    <w:rsid w:val="00E879B4"/>
    <w:rsid w:val="00E87AEF"/>
    <w:rsid w:val="00E87D46"/>
    <w:rsid w:val="00E87D8B"/>
    <w:rsid w:val="00E90620"/>
    <w:rsid w:val="00E9417E"/>
    <w:rsid w:val="00E95777"/>
    <w:rsid w:val="00EA46D1"/>
    <w:rsid w:val="00EB2C01"/>
    <w:rsid w:val="00EB49E9"/>
    <w:rsid w:val="00EB52D9"/>
    <w:rsid w:val="00EC066B"/>
    <w:rsid w:val="00EC1366"/>
    <w:rsid w:val="00EC6D8E"/>
    <w:rsid w:val="00ED0521"/>
    <w:rsid w:val="00ED2DC5"/>
    <w:rsid w:val="00ED645A"/>
    <w:rsid w:val="00EE1A5D"/>
    <w:rsid w:val="00EE3601"/>
    <w:rsid w:val="00EE5B27"/>
    <w:rsid w:val="00EE6DD2"/>
    <w:rsid w:val="00EE7EEA"/>
    <w:rsid w:val="00EF52DC"/>
    <w:rsid w:val="00EF64A0"/>
    <w:rsid w:val="00F00CA2"/>
    <w:rsid w:val="00F02BA2"/>
    <w:rsid w:val="00F04CBF"/>
    <w:rsid w:val="00F0548D"/>
    <w:rsid w:val="00F23998"/>
    <w:rsid w:val="00F252E8"/>
    <w:rsid w:val="00F31488"/>
    <w:rsid w:val="00F35BE2"/>
    <w:rsid w:val="00F4205B"/>
    <w:rsid w:val="00F42FD6"/>
    <w:rsid w:val="00F43915"/>
    <w:rsid w:val="00F443C0"/>
    <w:rsid w:val="00F45130"/>
    <w:rsid w:val="00F5034D"/>
    <w:rsid w:val="00F576DD"/>
    <w:rsid w:val="00F6260A"/>
    <w:rsid w:val="00F64BD4"/>
    <w:rsid w:val="00F67C25"/>
    <w:rsid w:val="00F72200"/>
    <w:rsid w:val="00F72D8D"/>
    <w:rsid w:val="00F81AC9"/>
    <w:rsid w:val="00F865D5"/>
    <w:rsid w:val="00F878F4"/>
    <w:rsid w:val="00F926FF"/>
    <w:rsid w:val="00F93AB7"/>
    <w:rsid w:val="00F94077"/>
    <w:rsid w:val="00F94ADE"/>
    <w:rsid w:val="00F955B3"/>
    <w:rsid w:val="00FA3F27"/>
    <w:rsid w:val="00FA56AD"/>
    <w:rsid w:val="00FB0893"/>
    <w:rsid w:val="00FC3EEC"/>
    <w:rsid w:val="00FC6EC4"/>
    <w:rsid w:val="00FC7582"/>
    <w:rsid w:val="00FD0D00"/>
    <w:rsid w:val="00FE14F1"/>
    <w:rsid w:val="00FE3232"/>
    <w:rsid w:val="00FE776A"/>
    <w:rsid w:val="00FE79CD"/>
    <w:rsid w:val="00FF135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41203-7E65-4B9E-AD02-169B1CD0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1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930F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930F4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aliases w:val=" 字元, 字元 字元,字元,字元 字元"/>
    <w:basedOn w:val="a"/>
    <w:next w:val="a"/>
    <w:link w:val="30"/>
    <w:qFormat/>
    <w:rsid w:val="003930F4"/>
    <w:pPr>
      <w:keepNext/>
      <w:spacing w:line="720" w:lineRule="auto"/>
      <w:outlineLvl w:val="2"/>
    </w:pPr>
    <w:rPr>
      <w:rFonts w:ascii="Arial" w:hAnsi="Arial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6354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596354"/>
  </w:style>
  <w:style w:type="paragraph" w:styleId="21">
    <w:name w:val="toc 2"/>
    <w:basedOn w:val="a"/>
    <w:next w:val="a"/>
    <w:autoRedefine/>
    <w:uiPriority w:val="39"/>
    <w:rsid w:val="00280904"/>
    <w:pPr>
      <w:tabs>
        <w:tab w:val="right" w:leader="dot" w:pos="9498"/>
      </w:tabs>
      <w:snapToGrid w:val="0"/>
      <w:spacing w:line="480" w:lineRule="exact"/>
      <w:ind w:leftChars="200" w:left="480"/>
    </w:pPr>
  </w:style>
  <w:style w:type="paragraph" w:styleId="31">
    <w:name w:val="toc 3"/>
    <w:basedOn w:val="a"/>
    <w:next w:val="a"/>
    <w:autoRedefine/>
    <w:uiPriority w:val="39"/>
    <w:rsid w:val="005B7CC6"/>
    <w:pPr>
      <w:tabs>
        <w:tab w:val="right" w:leader="dot" w:pos="9363"/>
      </w:tabs>
      <w:snapToGrid w:val="0"/>
      <w:spacing w:line="480" w:lineRule="exact"/>
      <w:ind w:leftChars="400" w:left="960"/>
    </w:pPr>
    <w:rPr>
      <w:rFonts w:ascii="標楷體" w:eastAsia="標楷體" w:hAnsi="標楷體"/>
    </w:rPr>
  </w:style>
  <w:style w:type="paragraph" w:styleId="a4">
    <w:name w:val="header"/>
    <w:basedOn w:val="a"/>
    <w:link w:val="a5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2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24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1E5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sid w:val="001E589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項1"/>
    <w:basedOn w:val="a"/>
    <w:rsid w:val="00B71F37"/>
    <w:pPr>
      <w:numPr>
        <w:numId w:val="1"/>
      </w:numPr>
    </w:pPr>
  </w:style>
  <w:style w:type="paragraph" w:styleId="aa">
    <w:name w:val="Plain Text"/>
    <w:basedOn w:val="a"/>
    <w:link w:val="ab"/>
    <w:rsid w:val="00B71F37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b">
    <w:name w:val="純文字 字元"/>
    <w:basedOn w:val="a0"/>
    <w:link w:val="aa"/>
    <w:rsid w:val="00B71F37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1">
    <w:name w:val="標題 1 字元"/>
    <w:basedOn w:val="a0"/>
    <w:link w:val="10"/>
    <w:uiPriority w:val="9"/>
    <w:rsid w:val="003930F4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uiPriority w:val="9"/>
    <w:rsid w:val="003930F4"/>
    <w:rPr>
      <w:rFonts w:ascii="Cambria" w:eastAsia="新細明體" w:hAnsi="Cambria" w:cs="Times New Roman"/>
      <w:b/>
      <w:bCs/>
      <w:kern w:val="0"/>
      <w:sz w:val="48"/>
      <w:szCs w:val="48"/>
      <w:lang w:val="x-none" w:eastAsia="x-none"/>
    </w:rPr>
  </w:style>
  <w:style w:type="character" w:customStyle="1" w:styleId="30">
    <w:name w:val="標題 3 字元"/>
    <w:aliases w:val=" 字元 字元1, 字元 字元 字元,字元 字元3,字元 字元 字元1"/>
    <w:basedOn w:val="a0"/>
    <w:link w:val="3"/>
    <w:rsid w:val="003930F4"/>
    <w:rPr>
      <w:rFonts w:ascii="Arial" w:eastAsia="新細明體" w:hAnsi="Arial" w:cs="Times New Roman"/>
      <w:b/>
      <w:bCs/>
      <w:kern w:val="0"/>
      <w:sz w:val="36"/>
      <w:szCs w:val="36"/>
      <w:lang w:val="x-none" w:eastAsia="x-none"/>
    </w:rPr>
  </w:style>
  <w:style w:type="paragraph" w:customStyle="1" w:styleId="Ac">
    <w:name w:val="A"/>
    <w:basedOn w:val="10"/>
    <w:qFormat/>
    <w:rsid w:val="003930F4"/>
    <w:pPr>
      <w:snapToGrid w:val="0"/>
      <w:spacing w:before="100" w:beforeAutospacing="1" w:after="0" w:line="240" w:lineRule="exact"/>
      <w:jc w:val="center"/>
    </w:pPr>
    <w:rPr>
      <w:rFonts w:ascii="標楷體" w:eastAsia="標楷體" w:hAnsi="標楷體"/>
      <w:sz w:val="32"/>
      <w:szCs w:val="32"/>
    </w:rPr>
  </w:style>
  <w:style w:type="paragraph" w:styleId="ad">
    <w:name w:val="List Paragraph"/>
    <w:basedOn w:val="a"/>
    <w:uiPriority w:val="34"/>
    <w:qFormat/>
    <w:rsid w:val="003930F4"/>
    <w:pPr>
      <w:ind w:leftChars="200" w:left="480"/>
    </w:pPr>
  </w:style>
  <w:style w:type="paragraph" w:customStyle="1" w:styleId="B">
    <w:name w:val="B"/>
    <w:basedOn w:val="2"/>
    <w:qFormat/>
    <w:rsid w:val="003930F4"/>
    <w:pPr>
      <w:spacing w:line="24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character" w:customStyle="1" w:styleId="ae">
    <w:name w:val="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paragraph" w:styleId="af">
    <w:name w:val="Body Text Indent"/>
    <w:basedOn w:val="a"/>
    <w:link w:val="af0"/>
    <w:rsid w:val="003930F4"/>
    <w:pPr>
      <w:ind w:firstLineChars="200" w:firstLine="480"/>
    </w:pPr>
    <w:rPr>
      <w:rFonts w:ascii="標楷體" w:eastAsia="標楷體"/>
      <w:kern w:val="0"/>
      <w:sz w:val="20"/>
      <w:lang w:val="x-none" w:eastAsia="x-none"/>
    </w:rPr>
  </w:style>
  <w:style w:type="character" w:customStyle="1" w:styleId="af0">
    <w:name w:val="本文縮排 字元"/>
    <w:basedOn w:val="a0"/>
    <w:link w:val="af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22">
    <w:name w:val="Body Text Indent 2"/>
    <w:basedOn w:val="a"/>
    <w:link w:val="23"/>
    <w:rsid w:val="003930F4"/>
    <w:pPr>
      <w:ind w:leftChars="225" w:left="1260" w:hangingChars="300" w:hanging="720"/>
      <w:jc w:val="both"/>
    </w:pPr>
    <w:rPr>
      <w:rFonts w:ascii="標楷體" w:eastAsia="標楷體"/>
      <w:kern w:val="0"/>
      <w:sz w:val="20"/>
      <w:lang w:val="x-none" w:eastAsia="x-none"/>
    </w:rPr>
  </w:style>
  <w:style w:type="character" w:customStyle="1" w:styleId="23">
    <w:name w:val="本文縮排 2 字元"/>
    <w:basedOn w:val="a0"/>
    <w:link w:val="22"/>
    <w:rsid w:val="003930F4"/>
    <w:rPr>
      <w:rFonts w:ascii="標楷體" w:eastAsia="標楷體" w:hAnsi="Times New Roman" w:cs="Times New Roman"/>
      <w:kern w:val="0"/>
      <w:sz w:val="20"/>
      <w:szCs w:val="24"/>
      <w:lang w:val="x-none" w:eastAsia="x-none"/>
    </w:rPr>
  </w:style>
  <w:style w:type="paragraph" w:styleId="32">
    <w:name w:val="Body Text Indent 3"/>
    <w:basedOn w:val="a"/>
    <w:link w:val="33"/>
    <w:rsid w:val="003930F4"/>
    <w:pPr>
      <w:spacing w:line="400" w:lineRule="exact"/>
      <w:ind w:firstLineChars="200" w:firstLine="560"/>
      <w:jc w:val="both"/>
    </w:pPr>
    <w:rPr>
      <w:rFonts w:ascii="標楷體" w:eastAsia="標楷體"/>
      <w:kern w:val="0"/>
      <w:sz w:val="28"/>
      <w:lang w:val="x-none" w:eastAsia="x-none"/>
    </w:rPr>
  </w:style>
  <w:style w:type="character" w:customStyle="1" w:styleId="33">
    <w:name w:val="本文縮排 3 字元"/>
    <w:basedOn w:val="a0"/>
    <w:link w:val="32"/>
    <w:rsid w:val="003930F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af1">
    <w:name w:val="annotation text"/>
    <w:basedOn w:val="a"/>
    <w:link w:val="af2"/>
    <w:semiHidden/>
    <w:rsid w:val="003930F4"/>
    <w:rPr>
      <w:kern w:val="0"/>
      <w:sz w:val="20"/>
      <w:lang w:val="x-none" w:eastAsia="x-none"/>
    </w:rPr>
  </w:style>
  <w:style w:type="character" w:customStyle="1" w:styleId="af2">
    <w:name w:val="註解文字 字元"/>
    <w:basedOn w:val="a0"/>
    <w:link w:val="af1"/>
    <w:semiHidden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3">
    <w:name w:val="Block Text"/>
    <w:basedOn w:val="a"/>
    <w:rsid w:val="003930F4"/>
    <w:pPr>
      <w:spacing w:line="280" w:lineRule="exact"/>
      <w:ind w:left="113" w:right="113"/>
      <w:jc w:val="distribute"/>
    </w:pPr>
    <w:rPr>
      <w:rFonts w:ascii="標楷體" w:eastAsia="標楷體"/>
      <w:b/>
      <w:bCs/>
    </w:rPr>
  </w:style>
  <w:style w:type="character" w:styleId="af4">
    <w:name w:val="FollowedHyperlink"/>
    <w:uiPriority w:val="99"/>
    <w:rsid w:val="003930F4"/>
    <w:rPr>
      <w:color w:val="800080"/>
      <w:u w:val="single"/>
    </w:rPr>
  </w:style>
  <w:style w:type="character" w:styleId="af5">
    <w:name w:val="page number"/>
    <w:basedOn w:val="a0"/>
    <w:rsid w:val="003930F4"/>
  </w:style>
  <w:style w:type="character" w:customStyle="1" w:styleId="content-021">
    <w:name w:val="content-021"/>
    <w:rsid w:val="003930F4"/>
    <w:rPr>
      <w:rFonts w:ascii="sөũ" w:hAnsi="sөũ" w:hint="default"/>
      <w:sz w:val="20"/>
      <w:szCs w:val="20"/>
    </w:rPr>
  </w:style>
  <w:style w:type="paragraph" w:styleId="af6">
    <w:name w:val="Body Text"/>
    <w:basedOn w:val="a"/>
    <w:link w:val="af7"/>
    <w:rsid w:val="003930F4"/>
    <w:pPr>
      <w:spacing w:after="120"/>
    </w:pPr>
    <w:rPr>
      <w:kern w:val="0"/>
      <w:sz w:val="20"/>
      <w:lang w:val="x-none" w:eastAsia="x-none"/>
    </w:rPr>
  </w:style>
  <w:style w:type="character" w:customStyle="1" w:styleId="af7">
    <w:name w:val="本文 字元"/>
    <w:basedOn w:val="a0"/>
    <w:link w:val="af6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af8">
    <w:name w:val="Date"/>
    <w:basedOn w:val="a"/>
    <w:next w:val="a"/>
    <w:link w:val="af9"/>
    <w:rsid w:val="003930F4"/>
    <w:pPr>
      <w:jc w:val="right"/>
    </w:pPr>
    <w:rPr>
      <w:kern w:val="0"/>
      <w:sz w:val="20"/>
      <w:lang w:val="x-none" w:eastAsia="x-none"/>
    </w:rPr>
  </w:style>
  <w:style w:type="character" w:customStyle="1" w:styleId="af9">
    <w:name w:val="日期 字元"/>
    <w:basedOn w:val="a0"/>
    <w:link w:val="af8"/>
    <w:rsid w:val="003930F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13">
    <w:name w:val="字元 字元1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afa">
    <w:name w:val="字元 字元 字元 字元"/>
    <w:rsid w:val="003930F4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style91">
    <w:name w:val="style91"/>
    <w:rsid w:val="003930F4"/>
    <w:rPr>
      <w:rFonts w:ascii="新細明體" w:eastAsia="新細明體" w:hAnsi="新細明體" w:hint="eastAsia"/>
      <w:sz w:val="12"/>
      <w:szCs w:val="12"/>
    </w:rPr>
  </w:style>
  <w:style w:type="paragraph" w:customStyle="1" w:styleId="C">
    <w:name w:val="C"/>
    <w:basedOn w:val="3"/>
    <w:qFormat/>
    <w:rsid w:val="003930F4"/>
    <w:pPr>
      <w:spacing w:beforeLines="50" w:line="360" w:lineRule="exact"/>
    </w:pPr>
    <w:rPr>
      <w:rFonts w:ascii="標楷體" w:eastAsia="標楷體" w:hAnsi="標楷體"/>
      <w:sz w:val="26"/>
      <w:szCs w:val="26"/>
    </w:rPr>
  </w:style>
  <w:style w:type="paragraph" w:styleId="afb">
    <w:name w:val="TOC Heading"/>
    <w:basedOn w:val="10"/>
    <w:next w:val="a"/>
    <w:uiPriority w:val="39"/>
    <w:qFormat/>
    <w:rsid w:val="003930F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afc">
    <w:name w:val="Table Grid"/>
    <w:basedOn w:val="a1"/>
    <w:rsid w:val="003930F4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字元 字元2"/>
    <w:aliases w:val="字元 字元 字元 字元1"/>
    <w:locked/>
    <w:rsid w:val="003930F4"/>
    <w:rPr>
      <w:rFonts w:ascii="Arial" w:eastAsia="新細明體" w:hAnsi="Arial"/>
      <w:b/>
      <w:sz w:val="36"/>
    </w:rPr>
  </w:style>
  <w:style w:type="paragraph" w:customStyle="1" w:styleId="14">
    <w:name w:val="清單段落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customStyle="1" w:styleId="110">
    <w:name w:val="清單段落11"/>
    <w:basedOn w:val="a"/>
    <w:rsid w:val="003930F4"/>
    <w:pPr>
      <w:ind w:leftChars="200" w:left="480"/>
    </w:pPr>
    <w:rPr>
      <w:rFonts w:ascii="Calibri" w:hAnsi="Calibri"/>
      <w:szCs w:val="22"/>
    </w:rPr>
  </w:style>
  <w:style w:type="paragraph" w:styleId="afd">
    <w:name w:val="Note Heading"/>
    <w:basedOn w:val="a"/>
    <w:next w:val="a"/>
    <w:link w:val="afe"/>
    <w:rsid w:val="003930F4"/>
    <w:pPr>
      <w:jc w:val="center"/>
    </w:pPr>
    <w:rPr>
      <w:rFonts w:ascii="標楷體" w:eastAsia="標楷體"/>
      <w:spacing w:val="24"/>
    </w:rPr>
  </w:style>
  <w:style w:type="character" w:customStyle="1" w:styleId="afe">
    <w:name w:val="註釋標題 字元"/>
    <w:basedOn w:val="a0"/>
    <w:link w:val="afd"/>
    <w:rsid w:val="003930F4"/>
    <w:rPr>
      <w:rFonts w:ascii="標楷體" w:eastAsia="標楷體" w:hAnsi="Times New Roman" w:cs="Times New Roman"/>
      <w:spacing w:val="24"/>
      <w:szCs w:val="24"/>
    </w:rPr>
  </w:style>
  <w:style w:type="numbering" w:customStyle="1" w:styleId="15">
    <w:name w:val="無清單1"/>
    <w:next w:val="a2"/>
    <w:uiPriority w:val="99"/>
    <w:semiHidden/>
    <w:unhideWhenUsed/>
    <w:rsid w:val="003930F4"/>
  </w:style>
  <w:style w:type="paragraph" w:customStyle="1" w:styleId="Default">
    <w:name w:val="Default"/>
    <w:rsid w:val="003930F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6">
    <w:name w:val="表格格線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格格線2"/>
    <w:basedOn w:val="a1"/>
    <w:next w:val="afc"/>
    <w:rsid w:val="002D5043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next w:val="afc"/>
    <w:rsid w:val="002D504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無清單2"/>
    <w:next w:val="a2"/>
    <w:uiPriority w:val="99"/>
    <w:semiHidden/>
    <w:unhideWhenUsed/>
    <w:rsid w:val="002D5043"/>
  </w:style>
  <w:style w:type="paragraph" w:styleId="aff">
    <w:name w:val="Salutation"/>
    <w:basedOn w:val="a"/>
    <w:next w:val="a"/>
    <w:link w:val="aff0"/>
    <w:uiPriority w:val="99"/>
    <w:unhideWhenUsed/>
    <w:rsid w:val="002D5043"/>
    <w:rPr>
      <w:rFonts w:ascii="標楷體" w:eastAsia="標楷體" w:hAnsi="標楷體"/>
    </w:rPr>
  </w:style>
  <w:style w:type="character" w:customStyle="1" w:styleId="aff0">
    <w:name w:val="問候 字元"/>
    <w:basedOn w:val="a0"/>
    <w:link w:val="aff"/>
    <w:uiPriority w:val="99"/>
    <w:rsid w:val="002D5043"/>
    <w:rPr>
      <w:rFonts w:ascii="標楷體" w:eastAsia="標楷體" w:hAnsi="標楷體" w:cs="Times New Roman"/>
      <w:szCs w:val="24"/>
    </w:rPr>
  </w:style>
  <w:style w:type="paragraph" w:styleId="aff1">
    <w:name w:val="Closing"/>
    <w:basedOn w:val="a"/>
    <w:link w:val="aff2"/>
    <w:uiPriority w:val="99"/>
    <w:unhideWhenUsed/>
    <w:rsid w:val="002D5043"/>
    <w:pPr>
      <w:ind w:leftChars="1800" w:left="100"/>
    </w:pPr>
    <w:rPr>
      <w:rFonts w:ascii="標楷體" w:eastAsia="標楷體" w:hAnsi="標楷體"/>
    </w:rPr>
  </w:style>
  <w:style w:type="character" w:customStyle="1" w:styleId="aff2">
    <w:name w:val="結語 字元"/>
    <w:basedOn w:val="a0"/>
    <w:link w:val="aff1"/>
    <w:uiPriority w:val="99"/>
    <w:rsid w:val="002D5043"/>
    <w:rPr>
      <w:rFonts w:ascii="標楷體" w:eastAsia="標楷體" w:hAnsi="標楷體" w:cs="Times New Roman"/>
      <w:szCs w:val="24"/>
    </w:rPr>
  </w:style>
  <w:style w:type="paragraph" w:customStyle="1" w:styleId="27">
    <w:name w:val="清單段落2"/>
    <w:basedOn w:val="a"/>
    <w:rsid w:val="00A81438"/>
    <w:pPr>
      <w:ind w:leftChars="200" w:left="480"/>
    </w:pPr>
    <w:rPr>
      <w:rFonts w:ascii="Calibri" w:hAnsi="Calibri"/>
      <w:szCs w:val="22"/>
    </w:rPr>
  </w:style>
  <w:style w:type="numbering" w:customStyle="1" w:styleId="112">
    <w:name w:val="無清單11"/>
    <w:next w:val="a2"/>
    <w:uiPriority w:val="99"/>
    <w:semiHidden/>
    <w:unhideWhenUsed/>
    <w:rsid w:val="00A81438"/>
  </w:style>
  <w:style w:type="paragraph" w:customStyle="1" w:styleId="font5">
    <w:name w:val="font5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32"/>
      <w:szCs w:val="32"/>
    </w:rPr>
  </w:style>
  <w:style w:type="paragraph" w:customStyle="1" w:styleId="font7">
    <w:name w:val="font7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A81438"/>
    <w:pPr>
      <w:widowControl/>
      <w:spacing w:before="100" w:beforeAutospacing="1" w:after="100" w:afterAutospacing="1"/>
    </w:pPr>
    <w:rPr>
      <w:b/>
      <w:bCs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1">
    <w:name w:val="font11"/>
    <w:basedOn w:val="a"/>
    <w:rsid w:val="00A814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1438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</w:rPr>
  </w:style>
  <w:style w:type="paragraph" w:customStyle="1" w:styleId="font13">
    <w:name w:val="font13"/>
    <w:basedOn w:val="a"/>
    <w:rsid w:val="00A81438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xl71">
    <w:name w:val="xl71"/>
    <w:basedOn w:val="a"/>
    <w:rsid w:val="00A8143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A81438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A8143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74">
    <w:name w:val="xl7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5">
    <w:name w:val="xl7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76">
    <w:name w:val="xl7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77">
    <w:name w:val="xl7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78">
    <w:name w:val="xl7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2">
    <w:name w:val="xl8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83">
    <w:name w:val="xl83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FF"/>
      <w:kern w:val="0"/>
    </w:rPr>
  </w:style>
  <w:style w:type="paragraph" w:customStyle="1" w:styleId="xl84">
    <w:name w:val="xl84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kern w:val="0"/>
    </w:rPr>
  </w:style>
  <w:style w:type="paragraph" w:customStyle="1" w:styleId="xl85">
    <w:name w:val="xl85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87">
    <w:name w:val="xl87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88">
    <w:name w:val="xl88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89">
    <w:name w:val="xl89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16"/>
      <w:szCs w:val="16"/>
    </w:rPr>
  </w:style>
  <w:style w:type="paragraph" w:customStyle="1" w:styleId="xl90">
    <w:name w:val="xl90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2">
    <w:name w:val="xl92"/>
    <w:basedOn w:val="a"/>
    <w:rsid w:val="00A814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93">
    <w:name w:val="xl93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4">
    <w:name w:val="xl94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5">
    <w:name w:val="xl95"/>
    <w:basedOn w:val="a"/>
    <w:rsid w:val="00A814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xl96">
    <w:name w:val="xl96"/>
    <w:basedOn w:val="a"/>
    <w:rsid w:val="00A8143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A814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font14">
    <w:name w:val="font14"/>
    <w:basedOn w:val="a"/>
    <w:rsid w:val="00A81438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5">
    <w:name w:val="font15"/>
    <w:basedOn w:val="a"/>
    <w:rsid w:val="00A81438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0">
    <w:name w:val="xl70"/>
    <w:basedOn w:val="a"/>
    <w:rsid w:val="00F23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kern w:val="0"/>
    </w:rPr>
  </w:style>
  <w:style w:type="paragraph" w:customStyle="1" w:styleId="xl98">
    <w:name w:val="xl98"/>
    <w:basedOn w:val="a"/>
    <w:rsid w:val="00F239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99">
    <w:name w:val="xl99"/>
    <w:basedOn w:val="a"/>
    <w:rsid w:val="00F23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6770-F116-4217-853A-F5049F1B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鄭盛元</dc:creator>
  <cp:lastModifiedBy>user</cp:lastModifiedBy>
  <cp:revision>2</cp:revision>
  <cp:lastPrinted>2019-01-06T13:34:00Z</cp:lastPrinted>
  <dcterms:created xsi:type="dcterms:W3CDTF">2019-01-07T13:23:00Z</dcterms:created>
  <dcterms:modified xsi:type="dcterms:W3CDTF">2019-01-07T13:23:00Z</dcterms:modified>
</cp:coreProperties>
</file>